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BARAT DAY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BARAT DAY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7 OKTO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BARAT DAY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BARAT DAY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7 OKTO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orong, 18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BARAT DAY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orong, 18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BARAT DAY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SORO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SORO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13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8:0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13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8:0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